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17" w:rsidRPr="00B3148F" w:rsidRDefault="00C02817" w:rsidP="00F4508A">
      <w:pPr>
        <w:pStyle w:val="Ttulo"/>
        <w:rPr>
          <w:lang w:val="es-ES" w:eastAsia="es-MX"/>
        </w:rPr>
      </w:pPr>
      <w:r w:rsidRPr="00B3148F">
        <w:rPr>
          <w:lang w:val="es-ES" w:eastAsia="es-MX"/>
        </w:rPr>
        <w:t>Universidad Nacional Autónoma de México</w:t>
      </w:r>
    </w:p>
    <w:p w:rsidR="00C02817" w:rsidRPr="00B3148F" w:rsidRDefault="00C02817" w:rsidP="00F4508A">
      <w:pPr>
        <w:pStyle w:val="Ttulo"/>
        <w:rPr>
          <w:lang w:val="es-ES" w:eastAsia="es-MX"/>
        </w:rPr>
      </w:pPr>
      <w:r w:rsidRPr="00B3148F">
        <w:rPr>
          <w:lang w:val="es-ES" w:eastAsia="es-MX"/>
        </w:rPr>
        <w:t>Facultad de Contaduría y Administración</w:t>
      </w:r>
    </w:p>
    <w:p w:rsidR="00B3148F" w:rsidRPr="00B3148F" w:rsidRDefault="00B3148F" w:rsidP="00F4508A">
      <w:pPr>
        <w:pStyle w:val="Ttulo"/>
        <w:rPr>
          <w:lang w:val="es-ES" w:eastAsia="es-MX"/>
        </w:rPr>
      </w:pPr>
      <w:r w:rsidRPr="00B3148F">
        <w:rPr>
          <w:lang w:val="es-ES" w:eastAsia="es-MX"/>
        </w:rPr>
        <w:t>Licenciatura en informática</w:t>
      </w:r>
    </w:p>
    <w:p w:rsidR="00F4508A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F4508A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B3148F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Alumno: Juan Benjamín Camacho Castro</w:t>
      </w:r>
    </w:p>
    <w:p w:rsidR="00B3148F" w:rsidRPr="00B41B2C" w:rsidRDefault="00B3148F" w:rsidP="00B41B2C">
      <w:pPr>
        <w:autoSpaceDE w:val="0"/>
        <w:autoSpaceDN w:val="0"/>
        <w:adjustRightInd w:val="0"/>
        <w:spacing w:after="0" w:line="240" w:lineRule="auto"/>
        <w:rPr>
          <w:rFonts w:ascii="Garuda" w:cs="Garuda"/>
          <w:sz w:val="18"/>
          <w:szCs w:val="18"/>
          <w:lang w:bidi="th-TH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Materia: </w:t>
      </w:r>
      <w:r w:rsidR="00402924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Programación de dispositivos móviles </w:t>
      </w:r>
    </w:p>
    <w:p w:rsidR="00B3148F" w:rsidRPr="00B3148F" w:rsidRDefault="00672EF7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Unidad  </w:t>
      </w:r>
      <w:r w:rsidR="004D4F79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5</w:t>
      </w:r>
      <w:r w:rsidR="00094D50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.</w:t>
      </w: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 </w:t>
      </w:r>
      <w:r w:rsidR="004D4F79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Programación para Windows </w:t>
      </w:r>
      <w:proofErr w:type="spellStart"/>
      <w:r w:rsidR="004D4F79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Phone</w:t>
      </w:r>
      <w:proofErr w:type="spellEnd"/>
    </w:p>
    <w:p w:rsidR="00B3148F" w:rsidRDefault="00402924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Actividad </w:t>
      </w:r>
      <w:r w:rsidR="005530EC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7</w:t>
      </w:r>
    </w:p>
    <w:p w:rsidR="00B3148F" w:rsidRDefault="00B3148F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672EF7" w:rsidRPr="00672EF7" w:rsidRDefault="00672EF7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67630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3985" w:rsidRPr="00B3148F" w:rsidRDefault="00AD3985">
          <w:pPr>
            <w:pStyle w:val="TtuloTDC"/>
            <w:rPr>
              <w:color w:val="auto"/>
              <w:lang w:val="es-ES"/>
            </w:rPr>
          </w:pPr>
          <w:r w:rsidRPr="00B3148F">
            <w:rPr>
              <w:color w:val="auto"/>
              <w:lang w:val="es-ES"/>
            </w:rPr>
            <w:t>Contenido</w:t>
          </w:r>
        </w:p>
        <w:p w:rsidR="005530EC" w:rsidRDefault="00AD398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44140" w:history="1">
            <w:r w:rsidR="005530EC" w:rsidRPr="00FB31B0">
              <w:rPr>
                <w:rStyle w:val="Hipervnculo"/>
                <w:noProof/>
              </w:rPr>
              <w:t>Desarrollo</w:t>
            </w:r>
            <w:r w:rsidR="005530EC">
              <w:rPr>
                <w:noProof/>
                <w:webHidden/>
              </w:rPr>
              <w:tab/>
            </w:r>
            <w:r w:rsidR="005530EC">
              <w:rPr>
                <w:noProof/>
                <w:webHidden/>
              </w:rPr>
              <w:fldChar w:fldCharType="begin"/>
            </w:r>
            <w:r w:rsidR="005530EC">
              <w:rPr>
                <w:noProof/>
                <w:webHidden/>
              </w:rPr>
              <w:instrText xml:space="preserve"> PAGEREF _Toc469044140 \h </w:instrText>
            </w:r>
            <w:r w:rsidR="005530EC">
              <w:rPr>
                <w:noProof/>
                <w:webHidden/>
              </w:rPr>
            </w:r>
            <w:r w:rsidR="005530EC">
              <w:rPr>
                <w:noProof/>
                <w:webHidden/>
              </w:rPr>
              <w:fldChar w:fldCharType="separate"/>
            </w:r>
            <w:r w:rsidR="005530EC">
              <w:rPr>
                <w:noProof/>
                <w:webHidden/>
              </w:rPr>
              <w:t>0</w:t>
            </w:r>
            <w:r w:rsidR="005530EC">
              <w:rPr>
                <w:noProof/>
                <w:webHidden/>
              </w:rPr>
              <w:fldChar w:fldCharType="end"/>
            </w:r>
          </w:hyperlink>
        </w:p>
        <w:p w:rsidR="005530EC" w:rsidRDefault="005530EC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9044141" w:history="1">
            <w:r w:rsidRPr="00FB31B0">
              <w:rPr>
                <w:rStyle w:val="Hipervnculo"/>
                <w:noProof/>
              </w:rPr>
              <w:t>Unidad 5, Actividad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0EC" w:rsidRDefault="005530EC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9044142" w:history="1">
            <w:r w:rsidRPr="00FB31B0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D50" w:rsidRPr="00D74ACE" w:rsidRDefault="00AD3985" w:rsidP="00AD398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D3985" w:rsidRPr="00B3148F" w:rsidRDefault="00094D50" w:rsidP="00AD3985">
      <w:pPr>
        <w:pStyle w:val="Ttulo1"/>
        <w:rPr>
          <w:color w:val="auto"/>
        </w:rPr>
      </w:pPr>
      <w:bookmarkStart w:id="0" w:name="_Toc469044140"/>
      <w:r>
        <w:rPr>
          <w:color w:val="auto"/>
        </w:rPr>
        <w:t>Desarrollo</w:t>
      </w:r>
      <w:bookmarkEnd w:id="0"/>
    </w:p>
    <w:p w:rsidR="00094D50" w:rsidRDefault="00094D50" w:rsidP="00094D50">
      <w:pPr>
        <w:pStyle w:val="Default"/>
      </w:pPr>
    </w:p>
    <w:p w:rsidR="00402924" w:rsidRDefault="00094D50" w:rsidP="00B41B2C">
      <w:pPr>
        <w:pStyle w:val="Default"/>
        <w:rPr>
          <w:rStyle w:val="Ttulo2Car"/>
        </w:rPr>
      </w:pPr>
      <w:bookmarkStart w:id="1" w:name="_Toc469044141"/>
      <w:r w:rsidRPr="00094D50">
        <w:rPr>
          <w:rStyle w:val="Ttulo2Car"/>
        </w:rPr>
        <w:t xml:space="preserve">Unidad </w:t>
      </w:r>
      <w:r w:rsidR="004D4F79">
        <w:rPr>
          <w:rStyle w:val="Ttulo2Car"/>
        </w:rPr>
        <w:t>5</w:t>
      </w:r>
      <w:r w:rsidRPr="00094D50">
        <w:rPr>
          <w:rStyle w:val="Ttulo2Car"/>
        </w:rPr>
        <w:t xml:space="preserve">, </w:t>
      </w:r>
      <w:r w:rsidR="00402924">
        <w:rPr>
          <w:rStyle w:val="Ttulo2Car"/>
        </w:rPr>
        <w:t xml:space="preserve">Actividad </w:t>
      </w:r>
      <w:r w:rsidR="005530EC">
        <w:rPr>
          <w:rStyle w:val="Ttulo2Car"/>
        </w:rPr>
        <w:t>7</w:t>
      </w:r>
      <w:bookmarkEnd w:id="1"/>
    </w:p>
    <w:p w:rsidR="005530EC" w:rsidRDefault="005530EC" w:rsidP="00B41B2C">
      <w:pPr>
        <w:pStyle w:val="Default"/>
        <w:rPr>
          <w:rStyle w:val="Ttulo2Car"/>
        </w:rPr>
      </w:pPr>
    </w:p>
    <w:p w:rsidR="005530EC" w:rsidRDefault="005530EC" w:rsidP="005530EC">
      <w:pPr>
        <w:pStyle w:val="TareasdeBasesdeDatos"/>
      </w:pPr>
      <w:r>
        <w:t>a) Usando la actividad anterior, crea una aplicaci</w:t>
      </w:r>
      <w:r>
        <w:rPr>
          <w:rFonts w:hint="cs"/>
        </w:rPr>
        <w:t>ó</w:t>
      </w:r>
      <w:r>
        <w:t>n (de tipo UWP en blanco) que muestre la</w:t>
      </w:r>
    </w:p>
    <w:p w:rsidR="005530EC" w:rsidRDefault="005530EC" w:rsidP="005530EC">
      <w:pPr>
        <w:pStyle w:val="TareasdeBasesdeDatos"/>
      </w:pPr>
      <w:r>
        <w:t>lista de im</w:t>
      </w:r>
      <w:r>
        <w:rPr>
          <w:rFonts w:hint="cs"/>
        </w:rPr>
        <w:t>á</w:t>
      </w:r>
      <w:r>
        <w:t xml:space="preserve">genes en un </w:t>
      </w:r>
      <w:proofErr w:type="spellStart"/>
      <w:r>
        <w:t>GridView</w:t>
      </w:r>
      <w:proofErr w:type="spellEnd"/>
    </w:p>
    <w:p w:rsidR="005530EC" w:rsidRDefault="005530EC" w:rsidP="005530EC">
      <w:pPr>
        <w:pStyle w:val="TareasdeBasesdeDatos"/>
      </w:pPr>
      <w:r>
        <w:rPr>
          <w:noProof/>
          <w:lang w:eastAsia="es-MX"/>
        </w:rPr>
        <w:drawing>
          <wp:inline distT="0" distB="0" distL="0" distR="0" wp14:anchorId="3A9B113B" wp14:editId="2D75B0AC">
            <wp:extent cx="4023360" cy="15309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1245" cy="153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EC" w:rsidRDefault="005530EC" w:rsidP="005530EC">
      <w:pPr>
        <w:pStyle w:val="TareasdeBasesdeDatos"/>
      </w:pPr>
      <w:r>
        <w:lastRenderedPageBreak/>
        <w:t>b) La carga de im</w:t>
      </w:r>
      <w:r>
        <w:rPr>
          <w:rFonts w:hint="cs"/>
        </w:rPr>
        <w:t>á</w:t>
      </w:r>
      <w:r>
        <w:t>genes se deber</w:t>
      </w:r>
      <w:r>
        <w:rPr>
          <w:rFonts w:hint="cs"/>
        </w:rPr>
        <w:t>á</w:t>
      </w:r>
      <w:r>
        <w:t xml:space="preserve"> hacer en el m</w:t>
      </w:r>
      <w:r>
        <w:rPr>
          <w:rFonts w:hint="cs"/>
        </w:rPr>
        <w:t>é</w:t>
      </w:r>
      <w:r>
        <w:t xml:space="preserve">todo </w:t>
      </w:r>
      <w:proofErr w:type="spellStart"/>
      <w:r>
        <w:t>OnNavigateTo</w:t>
      </w:r>
      <w:proofErr w:type="spellEnd"/>
      <w:r>
        <w:t xml:space="preserve"> usando el atributo </w:t>
      </w:r>
      <w:proofErr w:type="spellStart"/>
      <w:r>
        <w:t>async</w:t>
      </w:r>
      <w:proofErr w:type="spellEnd"/>
    </w:p>
    <w:p w:rsidR="005530EC" w:rsidRDefault="005530EC" w:rsidP="005530EC">
      <w:pPr>
        <w:pStyle w:val="TareasdeBasesdeDatos"/>
      </w:pPr>
    </w:p>
    <w:p w:rsidR="005530EC" w:rsidRDefault="005530EC" w:rsidP="005530EC">
      <w:pPr>
        <w:pStyle w:val="TareasdeBasesdeDatos"/>
      </w:pPr>
      <w:r>
        <w:rPr>
          <w:noProof/>
          <w:lang w:eastAsia="es-MX"/>
        </w:rPr>
        <w:drawing>
          <wp:inline distT="0" distB="0" distL="0" distR="0" wp14:anchorId="77097554" wp14:editId="6FBEE766">
            <wp:extent cx="6332220" cy="17437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EC" w:rsidRDefault="005530EC" w:rsidP="005530EC">
      <w:pPr>
        <w:pStyle w:val="TareasdeBasesdeDatos"/>
      </w:pPr>
    </w:p>
    <w:p w:rsidR="005530EC" w:rsidRDefault="005530EC" w:rsidP="005530EC">
      <w:pPr>
        <w:pStyle w:val="TareasdeBasesdeDatos"/>
      </w:pPr>
      <w:r>
        <w:t>c) Sube tu c</w:t>
      </w:r>
      <w:r>
        <w:rPr>
          <w:rFonts w:hint="cs"/>
        </w:rPr>
        <w:t>ó</w:t>
      </w:r>
      <w:r>
        <w:t xml:space="preserve">digo a tu cuenta de </w:t>
      </w:r>
      <w:proofErr w:type="spellStart"/>
      <w:r>
        <w:t>Github</w:t>
      </w:r>
      <w:proofErr w:type="spellEnd"/>
    </w:p>
    <w:p w:rsidR="005530EC" w:rsidRDefault="005530EC" w:rsidP="005530EC">
      <w:pPr>
        <w:pStyle w:val="TareasdeBasesdeDatos"/>
      </w:pPr>
    </w:p>
    <w:p w:rsidR="005530EC" w:rsidRDefault="005530EC" w:rsidP="005530EC">
      <w:pPr>
        <w:pStyle w:val="TareasdeBasesdeDatos"/>
      </w:pPr>
      <w:hyperlink r:id="rId9" w:history="1">
        <w:r w:rsidRPr="0036016A">
          <w:rPr>
            <w:rStyle w:val="Hipervnculo"/>
          </w:rPr>
          <w:t>https://github.com/jahbenjah/programacion-moviles/tree/master/Actividad7</w:t>
        </w:r>
      </w:hyperlink>
    </w:p>
    <w:p w:rsidR="005530EC" w:rsidRDefault="005530EC" w:rsidP="005530EC">
      <w:pPr>
        <w:pStyle w:val="TareasdeBasesdeDatos"/>
      </w:pPr>
    </w:p>
    <w:p w:rsidR="005530EC" w:rsidRDefault="005530EC" w:rsidP="005530EC">
      <w:pPr>
        <w:pStyle w:val="TareasdeBasesdeDatos"/>
      </w:pPr>
      <w:bookmarkStart w:id="2" w:name="_GoBack"/>
      <w:r>
        <w:rPr>
          <w:noProof/>
          <w:lang w:eastAsia="es-MX"/>
        </w:rPr>
        <w:drawing>
          <wp:inline distT="0" distB="0" distL="0" distR="0" wp14:anchorId="7CD95693" wp14:editId="34893CA2">
            <wp:extent cx="6332220" cy="23291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5530EC" w:rsidRDefault="005530EC" w:rsidP="005530EC">
      <w:pPr>
        <w:pStyle w:val="TareasdeBasesdeDatos"/>
      </w:pPr>
      <w:r>
        <w:t>d) Sube un documento en Word a la plataforma Moodle con una imagen de tu actividad</w:t>
      </w:r>
    </w:p>
    <w:p w:rsidR="005530EC" w:rsidRDefault="005530EC" w:rsidP="005530EC">
      <w:pPr>
        <w:pStyle w:val="TareasdeBasesdeDatos"/>
      </w:pPr>
      <w:r>
        <w:t>corriendo en el emulador de Windows 10 Mobile y en Windows 10 como aplicaci</w:t>
      </w:r>
      <w:r>
        <w:rPr>
          <w:rFonts w:hint="cs"/>
        </w:rPr>
        <w:t>ó</w:t>
      </w:r>
      <w:r>
        <w:t>n de</w:t>
      </w:r>
    </w:p>
    <w:p w:rsidR="005530EC" w:rsidRDefault="005530EC" w:rsidP="005530EC">
      <w:pPr>
        <w:pStyle w:val="TareasdeBasesdeDatos"/>
      </w:pPr>
      <w:r>
        <w:t>escritorio.</w:t>
      </w:r>
    </w:p>
    <w:p w:rsidR="005530EC" w:rsidRDefault="005530EC" w:rsidP="005530EC">
      <w:pPr>
        <w:pStyle w:val="TareasdeBasesdeDatos"/>
      </w:pPr>
      <w:r>
        <w:rPr>
          <w:noProof/>
          <w:lang w:eastAsia="es-MX"/>
        </w:rPr>
        <w:lastRenderedPageBreak/>
        <w:drawing>
          <wp:inline distT="0" distB="0" distL="0" distR="0" wp14:anchorId="3A190433" wp14:editId="0685D0C4">
            <wp:extent cx="6332220" cy="35604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0EC" w:rsidRDefault="005530EC" w:rsidP="005530EC">
      <w:pPr>
        <w:pStyle w:val="TareasdeBasesdeDatos"/>
      </w:pPr>
      <w:r>
        <w:rPr>
          <w:noProof/>
          <w:lang w:eastAsia="es-MX"/>
        </w:rPr>
        <w:drawing>
          <wp:inline distT="0" distB="0" distL="0" distR="0" wp14:anchorId="245AFDC3" wp14:editId="310D8E23">
            <wp:extent cx="1882589" cy="3307826"/>
            <wp:effectExtent l="0" t="0" r="381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89" cy="331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EC" w:rsidRDefault="005530EC" w:rsidP="005530EC">
      <w:pPr>
        <w:pStyle w:val="Default"/>
        <w:rPr>
          <w:rStyle w:val="Ttulo2Car"/>
        </w:rPr>
      </w:pPr>
    </w:p>
    <w:bookmarkStart w:id="3" w:name="_Toc46904414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8244623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AD3985" w:rsidRDefault="00AD3985">
          <w:pPr>
            <w:pStyle w:val="Ttulo1"/>
          </w:pPr>
          <w:r>
            <w:rPr>
              <w:lang w:val="es-ES"/>
            </w:rPr>
            <w:t>Bibliografía</w:t>
          </w:r>
        </w:p>
      </w:sdtContent>
    </w:sdt>
    <w:bookmarkEnd w:id="3" w:displacedByCustomXml="prev"/>
    <w:p w:rsidR="00AD3985" w:rsidRDefault="003F29B1">
      <w:hyperlink r:id="rId13" w:history="1">
        <w:r w:rsidR="00D74ACE" w:rsidRPr="003205A5">
          <w:rPr>
            <w:rStyle w:val="Hipervnculo"/>
          </w:rPr>
          <w:t>https://www.flickr.com/services/api/flickr.photos.getRecent.html</w:t>
        </w:r>
      </w:hyperlink>
    </w:p>
    <w:p w:rsidR="00D74ACE" w:rsidRDefault="003F29B1">
      <w:hyperlink r:id="rId14" w:history="1">
        <w:r w:rsidR="00D74ACE" w:rsidRPr="003205A5">
          <w:rPr>
            <w:rStyle w:val="Hipervnculo"/>
          </w:rPr>
          <w:t>https://msdn.microsoft.com/en-us/library/yh598w02.aspx</w:t>
        </w:r>
      </w:hyperlink>
    </w:p>
    <w:p w:rsidR="00D74ACE" w:rsidRDefault="003F29B1">
      <w:hyperlink r:id="rId15" w:history="1">
        <w:r w:rsidR="00D74ACE" w:rsidRPr="003205A5">
          <w:rPr>
            <w:rStyle w:val="Hipervnculo"/>
          </w:rPr>
          <w:t>https://msdn.microsoft.com/library/hh191443(vs.110).aspx</w:t>
        </w:r>
      </w:hyperlink>
    </w:p>
    <w:p w:rsidR="00D74ACE" w:rsidRDefault="00D74ACE"/>
    <w:p w:rsidR="00D74ACE" w:rsidRDefault="00D74ACE"/>
    <w:sectPr w:rsidR="00D74ACE" w:rsidSect="00AD3985">
      <w:pgSz w:w="12240" w:h="15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uda">
    <w:altName w:val="Leelawadee UI"/>
    <w:panose1 w:val="00000000000000000000"/>
    <w:charset w:val="DE"/>
    <w:family w:val="auto"/>
    <w:notTrueType/>
    <w:pitch w:val="default"/>
    <w:sig w:usb0="00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6F8"/>
    <w:multiLevelType w:val="hybridMultilevel"/>
    <w:tmpl w:val="A7F6F7F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8100E"/>
    <w:multiLevelType w:val="hybridMultilevel"/>
    <w:tmpl w:val="2906318E"/>
    <w:lvl w:ilvl="0" w:tplc="080A0019">
      <w:start w:val="1"/>
      <w:numFmt w:val="lowerLetter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EE76C17"/>
    <w:multiLevelType w:val="hybridMultilevel"/>
    <w:tmpl w:val="8264A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1735"/>
    <w:multiLevelType w:val="hybridMultilevel"/>
    <w:tmpl w:val="09209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3C50"/>
    <w:multiLevelType w:val="hybridMultilevel"/>
    <w:tmpl w:val="88C44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7495"/>
    <w:multiLevelType w:val="hybridMultilevel"/>
    <w:tmpl w:val="94EE00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7005"/>
    <w:multiLevelType w:val="hybridMultilevel"/>
    <w:tmpl w:val="5A0AB5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A3CCA"/>
    <w:multiLevelType w:val="hybridMultilevel"/>
    <w:tmpl w:val="CC64C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85"/>
    <w:rsid w:val="00033F07"/>
    <w:rsid w:val="000562F8"/>
    <w:rsid w:val="00094D50"/>
    <w:rsid w:val="000963A1"/>
    <w:rsid w:val="000A1993"/>
    <w:rsid w:val="000B2EC9"/>
    <w:rsid w:val="000B4735"/>
    <w:rsid w:val="0014701C"/>
    <w:rsid w:val="001C6D21"/>
    <w:rsid w:val="001E43D5"/>
    <w:rsid w:val="002443C9"/>
    <w:rsid w:val="00253B9E"/>
    <w:rsid w:val="002574B5"/>
    <w:rsid w:val="0027374E"/>
    <w:rsid w:val="002B5204"/>
    <w:rsid w:val="003616E5"/>
    <w:rsid w:val="003F29B1"/>
    <w:rsid w:val="00402924"/>
    <w:rsid w:val="004307EB"/>
    <w:rsid w:val="004D4F79"/>
    <w:rsid w:val="0055244D"/>
    <w:rsid w:val="005530EC"/>
    <w:rsid w:val="005C4BC7"/>
    <w:rsid w:val="00672EF7"/>
    <w:rsid w:val="00691D3E"/>
    <w:rsid w:val="00782BBE"/>
    <w:rsid w:val="007D6FCC"/>
    <w:rsid w:val="00826863"/>
    <w:rsid w:val="00895683"/>
    <w:rsid w:val="008C3D15"/>
    <w:rsid w:val="00A56EAA"/>
    <w:rsid w:val="00A872B4"/>
    <w:rsid w:val="00AA3ED4"/>
    <w:rsid w:val="00AD3985"/>
    <w:rsid w:val="00B3148F"/>
    <w:rsid w:val="00B41B2C"/>
    <w:rsid w:val="00B46B77"/>
    <w:rsid w:val="00B541EC"/>
    <w:rsid w:val="00B65D07"/>
    <w:rsid w:val="00BA40B7"/>
    <w:rsid w:val="00C02817"/>
    <w:rsid w:val="00C07B1C"/>
    <w:rsid w:val="00C4503C"/>
    <w:rsid w:val="00CC25C8"/>
    <w:rsid w:val="00D568EF"/>
    <w:rsid w:val="00D74ACE"/>
    <w:rsid w:val="00E70D56"/>
    <w:rsid w:val="00F4508A"/>
    <w:rsid w:val="00FD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24BC"/>
  <w15:chartTrackingRefBased/>
  <w15:docId w15:val="{65D94447-53F7-4E19-B335-4917B684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3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reasdeBasesdeDatos">
    <w:name w:val="Tareas de Bases de Datos"/>
    <w:basedOn w:val="Normal"/>
    <w:link w:val="TareasdeBasesdeDatosCar"/>
    <w:autoRedefine/>
    <w:qFormat/>
    <w:rsid w:val="007D6FCC"/>
    <w:pPr>
      <w:spacing w:after="0" w:line="360" w:lineRule="auto"/>
    </w:pPr>
    <w:rPr>
      <w:rFonts w:ascii="Arial" w:hAnsi="Arial"/>
    </w:rPr>
  </w:style>
  <w:style w:type="character" w:customStyle="1" w:styleId="TareasdeBasesdeDatosCar">
    <w:name w:val="Tareas de Bases de Datos Car"/>
    <w:basedOn w:val="Fuentedeprrafopredeter"/>
    <w:link w:val="TareasdeBasesdeDatos"/>
    <w:rsid w:val="007D6FCC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AD39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D3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D398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39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398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D398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3985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02817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8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45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5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46B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374E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56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568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lickr.com/services/api/flickr.photos.getRecent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msdn.microsoft.com/library/hh191443(vs.110).aspx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github.com/jahbenjah/programacion-moviles/tree/master/Actividad7" TargetMode="External"/><Relationship Id="rId14" Type="http://schemas.openxmlformats.org/officeDocument/2006/relationships/hyperlink" Target="https://msdn.microsoft.com/en-us/library/yh598w02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3FEDE4-0440-48ED-B6DA-9F717BD3B0C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58F48-EFFD-454F-94C3-5528978C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benjah</dc:creator>
  <cp:keywords/>
  <dc:description/>
  <cp:lastModifiedBy>jahbenjah</cp:lastModifiedBy>
  <cp:revision>4</cp:revision>
  <dcterms:created xsi:type="dcterms:W3CDTF">2016-12-09T16:52:00Z</dcterms:created>
  <dcterms:modified xsi:type="dcterms:W3CDTF">2016-12-09T17:00:00Z</dcterms:modified>
</cp:coreProperties>
</file>